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79" w:rsidRDefault="002E5379" w:rsidP="002E53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E5379">
        <w:t xml:space="preserve"> </w:t>
      </w:r>
      <w:r w:rsidRPr="002E53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442</w:t>
      </w:r>
      <w:bookmarkStart w:id="0" w:name="_GoBack"/>
      <w:bookmarkEnd w:id="0"/>
    </w:p>
    <w:p w:rsidR="002E5379" w:rsidRDefault="002E5379" w:rsidP="002E53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E5379" w:rsidRDefault="002E5379" w:rsidP="002E537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E5379" w:rsidRDefault="002E5379" w:rsidP="002E537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E5379" w:rsidRDefault="002E5379" w:rsidP="002E537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A7B89" w:rsidRDefault="002E5379" w:rsidP="002E5379">
      <w:pPr>
        <w:pBdr>
          <w:top w:val="threeDEngrave" w:sz="6" w:space="1" w:color="auto"/>
          <w:bottom w:val="threeDEngrave" w:sz="6" w:space="9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E5379" w:rsidRPr="00202FA6" w:rsidRDefault="002E5379" w:rsidP="002E5379">
      <w:pPr>
        <w:pBdr>
          <w:top w:val="threeDEngrave" w:sz="6" w:space="1" w:color="auto"/>
          <w:bottom w:val="threeDEngrave" w:sz="6" w:space="9" w:color="auto"/>
        </w:pBdr>
        <w:rPr>
          <w:rFonts w:asciiTheme="majorHAnsi" w:hAnsiTheme="majorHAnsi"/>
          <w:sz w:val="22"/>
          <w:szCs w:val="22"/>
        </w:rPr>
      </w:pPr>
    </w:p>
    <w:p w:rsidR="001A7B89" w:rsidRPr="00202FA6" w:rsidRDefault="001A7B89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:rsidR="00DF270A" w:rsidRPr="00202FA6" w:rsidRDefault="00DF270A" w:rsidP="00337B65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Summary</w:t>
      </w:r>
      <w:r w:rsidR="00715C1C" w:rsidRPr="00202FA6">
        <w:rPr>
          <w:rFonts w:asciiTheme="majorHAnsi" w:hAnsiTheme="majorHAnsi"/>
          <w:b/>
          <w:caps/>
          <w:sz w:val="22"/>
          <w:szCs w:val="22"/>
        </w:rPr>
        <w:tab/>
      </w:r>
    </w:p>
    <w:p w:rsidR="00DD09EE" w:rsidRDefault="003D31EC" w:rsidP="00E622D3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 xml:space="preserve">Engineering </w:t>
      </w:r>
      <w:r w:rsidR="00E622D3" w:rsidRPr="00202FA6">
        <w:rPr>
          <w:rFonts w:asciiTheme="majorHAnsi" w:hAnsiTheme="majorHAnsi" w:cs="Calibri"/>
          <w:sz w:val="22"/>
          <w:szCs w:val="22"/>
        </w:rPr>
        <w:t xml:space="preserve">Graduate seeking a promising career in Engineering Management roles involved in sales and application of Industrial </w:t>
      </w:r>
      <w:proofErr w:type="spellStart"/>
      <w:r w:rsidR="00E622D3" w:rsidRPr="00202FA6">
        <w:rPr>
          <w:rFonts w:asciiTheme="majorHAnsi" w:hAnsiTheme="majorHAnsi" w:cs="Calibri"/>
          <w:sz w:val="22"/>
          <w:szCs w:val="22"/>
        </w:rPr>
        <w:t>equipments</w:t>
      </w:r>
      <w:proofErr w:type="spellEnd"/>
      <w:r w:rsidR="00E622D3" w:rsidRPr="00202FA6">
        <w:rPr>
          <w:rFonts w:asciiTheme="majorHAnsi" w:hAnsiTheme="majorHAnsi" w:cs="Calibri"/>
          <w:sz w:val="22"/>
          <w:szCs w:val="22"/>
        </w:rPr>
        <w:t xml:space="preserve"> within Oil &amp; </w:t>
      </w:r>
      <w:proofErr w:type="gramStart"/>
      <w:r w:rsidR="00E622D3" w:rsidRPr="00202FA6">
        <w:rPr>
          <w:rFonts w:asciiTheme="majorHAnsi" w:hAnsiTheme="majorHAnsi" w:cs="Calibri"/>
          <w:sz w:val="22"/>
          <w:szCs w:val="22"/>
        </w:rPr>
        <w:t>Gas ;</w:t>
      </w:r>
      <w:proofErr w:type="gramEnd"/>
      <w:r w:rsidR="00E622D3" w:rsidRPr="00202FA6">
        <w:rPr>
          <w:rFonts w:asciiTheme="majorHAnsi" w:hAnsiTheme="majorHAnsi" w:cs="Calibri"/>
          <w:sz w:val="22"/>
          <w:szCs w:val="22"/>
        </w:rPr>
        <w:t xml:space="preserve"> Cons</w:t>
      </w:r>
      <w:r w:rsidR="00DD09EE">
        <w:rPr>
          <w:rFonts w:asciiTheme="majorHAnsi" w:hAnsiTheme="majorHAnsi" w:cs="Calibri"/>
          <w:sz w:val="22"/>
          <w:szCs w:val="22"/>
        </w:rPr>
        <w:t xml:space="preserve">truction or Power Gen Industry. </w:t>
      </w:r>
    </w:p>
    <w:p w:rsidR="00202FA6" w:rsidRDefault="00DD09EE" w:rsidP="00E622D3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ajorHAnsi" w:hAnsiTheme="majorHAnsi" w:cs="Calibri"/>
          <w:sz w:val="22"/>
          <w:szCs w:val="22"/>
        </w:rPr>
        <w:t xml:space="preserve">Expecting a </w:t>
      </w:r>
      <w:r w:rsidR="00E622D3" w:rsidRPr="00202FA6">
        <w:rPr>
          <w:rFonts w:asciiTheme="majorHAnsi" w:hAnsiTheme="majorHAnsi" w:cs="Calibri"/>
          <w:sz w:val="22"/>
          <w:szCs w:val="22"/>
        </w:rPr>
        <w:t>job profile that gives a platform to enhance Techno-commerc</w:t>
      </w:r>
      <w:r>
        <w:rPr>
          <w:rFonts w:asciiTheme="majorHAnsi" w:hAnsiTheme="majorHAnsi" w:cs="Calibri"/>
          <w:sz w:val="22"/>
          <w:szCs w:val="22"/>
        </w:rPr>
        <w:t xml:space="preserve">ial knowledge on a global level </w:t>
      </w:r>
      <w:r w:rsidR="00E622D3" w:rsidRPr="00202FA6">
        <w:rPr>
          <w:rFonts w:asciiTheme="majorHAnsi" w:hAnsiTheme="majorHAnsi" w:cs="Calibri"/>
          <w:sz w:val="22"/>
          <w:szCs w:val="22"/>
        </w:rPr>
        <w:t>thereby adding value to the organization.</w:t>
      </w:r>
      <w:proofErr w:type="gramEnd"/>
    </w:p>
    <w:p w:rsidR="00E622D3" w:rsidRPr="00202FA6" w:rsidRDefault="00E622D3" w:rsidP="00DD09EE">
      <w:pPr>
        <w:tabs>
          <w:tab w:val="left" w:pos="1407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 xml:space="preserve"> </w:t>
      </w:r>
      <w:r w:rsidR="00DD09EE">
        <w:rPr>
          <w:rFonts w:asciiTheme="majorHAnsi" w:hAnsiTheme="majorHAnsi" w:cs="Calibri"/>
          <w:sz w:val="22"/>
          <w:szCs w:val="22"/>
        </w:rPr>
        <w:tab/>
      </w:r>
    </w:p>
    <w:p w:rsidR="00B43937" w:rsidRPr="00202FA6" w:rsidRDefault="00212F2E" w:rsidP="00212F2E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Professional experience</w:t>
      </w:r>
    </w:p>
    <w:p w:rsidR="003D31EC" w:rsidRPr="00202FA6" w:rsidRDefault="003D31EC" w:rsidP="003D31EC">
      <w:pPr>
        <w:pStyle w:val="Default"/>
        <w:spacing w:line="360" w:lineRule="auto"/>
        <w:rPr>
          <w:rFonts w:asciiTheme="majorHAnsi" w:hAnsiTheme="majorHAnsi" w:cs="Calibri"/>
          <w:sz w:val="22"/>
          <w:szCs w:val="22"/>
        </w:rPr>
      </w:pPr>
      <w:proofErr w:type="gramStart"/>
      <w:r w:rsidRPr="00202FA6">
        <w:rPr>
          <w:rFonts w:asciiTheme="majorHAnsi" w:hAnsiTheme="majorHAnsi" w:cs="Wingdings"/>
          <w:sz w:val="22"/>
          <w:szCs w:val="22"/>
        </w:rPr>
        <w:t></w:t>
      </w:r>
      <w:r w:rsidRPr="00202FA6">
        <w:rPr>
          <w:rFonts w:asciiTheme="majorHAnsi" w:hAnsiTheme="majorHAnsi" w:cs="Wingdings"/>
          <w:sz w:val="22"/>
          <w:szCs w:val="22"/>
        </w:rPr>
        <w:t></w:t>
      </w:r>
      <w:r w:rsidR="00202FA6">
        <w:rPr>
          <w:rFonts w:asciiTheme="majorHAnsi" w:hAnsiTheme="majorHAnsi" w:cs="Wingdings"/>
          <w:sz w:val="22"/>
          <w:szCs w:val="22"/>
        </w:rPr>
        <w:t xml:space="preserve"> </w:t>
      </w:r>
      <w:r w:rsidR="00202FA6">
        <w:rPr>
          <w:rFonts w:asciiTheme="majorHAnsi" w:hAnsiTheme="majorHAnsi" w:cs="Calibri"/>
          <w:b/>
          <w:bCs/>
          <w:sz w:val="22"/>
          <w:szCs w:val="22"/>
        </w:rPr>
        <w:t xml:space="preserve">Sales </w:t>
      </w:r>
      <w:r w:rsidRPr="00202FA6">
        <w:rPr>
          <w:rFonts w:asciiTheme="majorHAnsi" w:hAnsiTheme="majorHAnsi" w:cs="Calibri"/>
          <w:b/>
          <w:bCs/>
          <w:sz w:val="22"/>
          <w:szCs w:val="22"/>
        </w:rPr>
        <w:t xml:space="preserve">Engineer </w:t>
      </w:r>
      <w:r w:rsidR="00202FA6">
        <w:rPr>
          <w:rFonts w:asciiTheme="majorHAnsi" w:hAnsiTheme="majorHAnsi" w:cs="Calibri"/>
          <w:sz w:val="22"/>
          <w:szCs w:val="22"/>
        </w:rPr>
        <w:t xml:space="preserve">– </w:t>
      </w:r>
      <w:r w:rsidRPr="00202FA6">
        <w:rPr>
          <w:rFonts w:asciiTheme="majorHAnsi" w:hAnsiTheme="majorHAnsi" w:cs="Calibri"/>
          <w:sz w:val="22"/>
          <w:szCs w:val="22"/>
        </w:rPr>
        <w:t>JOSCO automobiles (India) January 2014 – December 2014.</w:t>
      </w:r>
      <w:proofErr w:type="gramEnd"/>
    </w:p>
    <w:p w:rsidR="003D31EC" w:rsidRPr="00202FA6" w:rsidRDefault="00815451" w:rsidP="003D31EC">
      <w:pPr>
        <w:pStyle w:val="Default"/>
        <w:spacing w:line="360" w:lineRule="auto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 xml:space="preserve">JOSCO automobiles is a </w:t>
      </w:r>
      <w:r w:rsidR="003D31EC" w:rsidRPr="00202FA6">
        <w:rPr>
          <w:rFonts w:asciiTheme="majorHAnsi" w:hAnsiTheme="majorHAnsi" w:cs="Calibri"/>
          <w:sz w:val="22"/>
          <w:szCs w:val="22"/>
        </w:rPr>
        <w:t>company which manufacturers of all types of container trailers, body fabrications and repairs of heavy vehicles.</w:t>
      </w:r>
    </w:p>
    <w:p w:rsidR="003D31EC" w:rsidRPr="00202FA6" w:rsidRDefault="003D31EC" w:rsidP="003D31EC">
      <w:pPr>
        <w:autoSpaceDE w:val="0"/>
        <w:autoSpaceDN w:val="0"/>
        <w:adjustRightInd w:val="0"/>
        <w:spacing w:after="70"/>
        <w:rPr>
          <w:rFonts w:asciiTheme="majorHAnsi" w:hAnsiTheme="majorHAnsi" w:cs="Calibri"/>
          <w:sz w:val="22"/>
          <w:szCs w:val="22"/>
        </w:rPr>
      </w:pPr>
      <w:proofErr w:type="gramStart"/>
      <w:r w:rsidRPr="00202FA6">
        <w:rPr>
          <w:rFonts w:asciiTheme="majorHAnsi" w:hAnsiTheme="majorHAnsi" w:cs="Calibri"/>
          <w:sz w:val="22"/>
          <w:szCs w:val="22"/>
        </w:rPr>
        <w:t> First point of contact for sales of JOSCO automobiles products in INDIA.</w:t>
      </w:r>
      <w:proofErr w:type="gramEnd"/>
    </w:p>
    <w:p w:rsidR="003D31EC" w:rsidRPr="00202FA6" w:rsidRDefault="003D31EC" w:rsidP="003D31EC">
      <w:pPr>
        <w:autoSpaceDE w:val="0"/>
        <w:autoSpaceDN w:val="0"/>
        <w:adjustRightInd w:val="0"/>
        <w:spacing w:after="70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 xml:space="preserve"> Developed short term sales strategy to focus on the changing market with success. </w:t>
      </w:r>
    </w:p>
    <w:p w:rsidR="00F71BB0" w:rsidRPr="00202FA6" w:rsidRDefault="003D31EC" w:rsidP="003D31EC">
      <w:pPr>
        <w:autoSpaceDE w:val="0"/>
        <w:autoSpaceDN w:val="0"/>
        <w:adjustRightInd w:val="0"/>
        <w:spacing w:after="70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> Hold techno-commercial meeting with Project Managers/ Engineers involved in process Technology</w:t>
      </w:r>
      <w:r w:rsidR="00CB3BBB" w:rsidRPr="00202FA6">
        <w:rPr>
          <w:rFonts w:asciiTheme="majorHAnsi" w:hAnsiTheme="majorHAnsi" w:cs="Calibri"/>
          <w:sz w:val="22"/>
          <w:szCs w:val="22"/>
        </w:rPr>
        <w:t>.</w:t>
      </w:r>
    </w:p>
    <w:p w:rsidR="003D31EC" w:rsidRPr="00202FA6" w:rsidRDefault="00F71BB0" w:rsidP="003D31EC">
      <w:pPr>
        <w:autoSpaceDE w:val="0"/>
        <w:autoSpaceDN w:val="0"/>
        <w:adjustRightInd w:val="0"/>
        <w:spacing w:after="7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202FA6">
        <w:rPr>
          <w:rFonts w:asciiTheme="majorHAnsi" w:hAnsiTheme="majorHAnsi" w:cs="Calibri"/>
          <w:sz w:val="22"/>
          <w:szCs w:val="22"/>
        </w:rPr>
        <w:t></w:t>
      </w:r>
      <w:r w:rsidR="00202FA6" w:rsidRPr="00202FA6">
        <w:rPr>
          <w:rFonts w:asciiTheme="majorHAnsi" w:hAnsiTheme="majorHAnsi" w:cs="Calibri"/>
          <w:sz w:val="22"/>
          <w:szCs w:val="22"/>
        </w:rPr>
        <w:t xml:space="preserve"> </w:t>
      </w:r>
      <w:r w:rsidRPr="00202FA6">
        <w:rPr>
          <w:rFonts w:asciiTheme="majorHAnsi" w:hAnsiTheme="majorHAnsi" w:cs="Helvetica"/>
          <w:iCs/>
          <w:color w:val="000000" w:themeColor="text1"/>
          <w:sz w:val="22"/>
          <w:szCs w:val="22"/>
          <w:shd w:val="clear" w:color="auto" w:fill="FFFFFF"/>
        </w:rPr>
        <w:t>Involved in</w:t>
      </w:r>
      <w:r w:rsidRPr="00202FA6">
        <w:rPr>
          <w:rStyle w:val="apple-converted-space"/>
          <w:rFonts w:asciiTheme="majorHAnsi" w:hAnsiTheme="majorHAnsi" w:cs="Helvetica"/>
          <w:iCs/>
          <w:color w:val="000000" w:themeColor="text1"/>
          <w:sz w:val="22"/>
          <w:szCs w:val="22"/>
          <w:shd w:val="clear" w:color="auto" w:fill="FFFFFF"/>
        </w:rPr>
        <w:t> </w:t>
      </w:r>
      <w:r w:rsidRPr="00202FA6">
        <w:rPr>
          <w:rFonts w:asciiTheme="majorHAnsi" w:hAnsiTheme="majorHAnsi" w:cs="Helvetica"/>
          <w:bCs/>
          <w:iCs/>
          <w:color w:val="000000" w:themeColor="text1"/>
          <w:sz w:val="22"/>
          <w:szCs w:val="22"/>
          <w:shd w:val="clear" w:color="auto" w:fill="FFFFFF"/>
        </w:rPr>
        <w:t>selling</w:t>
      </w:r>
      <w:r w:rsidRPr="00202FA6">
        <w:rPr>
          <w:rFonts w:asciiTheme="majorHAnsi" w:hAnsiTheme="majorHAnsi" w:cs="Helvetica"/>
          <w:iCs/>
          <w:color w:val="000000" w:themeColor="text1"/>
          <w:sz w:val="22"/>
          <w:szCs w:val="22"/>
          <w:shd w:val="clear" w:color="auto" w:fill="FFFFFF"/>
        </w:rPr>
        <w:t xml:space="preserve"> trailers: 2&amp;3 axles, 40 </w:t>
      </w:r>
      <w:proofErr w:type="spellStart"/>
      <w:r w:rsidRPr="00202FA6">
        <w:rPr>
          <w:rFonts w:asciiTheme="majorHAnsi" w:hAnsiTheme="majorHAnsi" w:cs="Helvetica"/>
          <w:iCs/>
          <w:color w:val="000000" w:themeColor="text1"/>
          <w:sz w:val="22"/>
          <w:szCs w:val="22"/>
          <w:shd w:val="clear" w:color="auto" w:fill="FFFFFF"/>
        </w:rPr>
        <w:t>ft</w:t>
      </w:r>
      <w:proofErr w:type="spellEnd"/>
      <w:r w:rsidRPr="00202FA6">
        <w:rPr>
          <w:rFonts w:asciiTheme="majorHAnsi" w:hAnsiTheme="majorHAnsi" w:cs="Helvetica"/>
          <w:iCs/>
          <w:color w:val="000000" w:themeColor="text1"/>
          <w:sz w:val="22"/>
          <w:szCs w:val="22"/>
          <w:shd w:val="clear" w:color="auto" w:fill="FFFFFF"/>
        </w:rPr>
        <w:t xml:space="preserve"> skeleton &amp; plat form, 20ft skeleton &amp; plat form.</w:t>
      </w:r>
    </w:p>
    <w:p w:rsidR="00F71BB0" w:rsidRPr="00202FA6" w:rsidRDefault="00DD09EE" w:rsidP="003D31EC">
      <w:pPr>
        <w:autoSpaceDE w:val="0"/>
        <w:autoSpaceDN w:val="0"/>
        <w:adjustRightInd w:val="0"/>
        <w:spacing w:after="70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ajorHAnsi" w:hAnsiTheme="majorHAnsi" w:cs="Calibri"/>
          <w:sz w:val="22"/>
          <w:szCs w:val="22"/>
        </w:rPr>
        <w:t xml:space="preserve"> </w:t>
      </w:r>
      <w:r w:rsidR="003D31EC" w:rsidRPr="00202FA6">
        <w:rPr>
          <w:rFonts w:asciiTheme="majorHAnsi" w:hAnsiTheme="majorHAnsi" w:cs="Calibri"/>
          <w:sz w:val="22"/>
          <w:szCs w:val="22"/>
        </w:rPr>
        <w:t>Inform customer requirements to JOSCO HQ, Kochi on a regular basis.</w:t>
      </w:r>
      <w:proofErr w:type="gramEnd"/>
    </w:p>
    <w:p w:rsidR="00055B98" w:rsidRPr="00202FA6" w:rsidRDefault="003D31EC" w:rsidP="00CB3BBB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academic credentials</w:t>
      </w:r>
    </w:p>
    <w:p w:rsidR="003D31EC" w:rsidRPr="00202FA6" w:rsidRDefault="003D31EC" w:rsidP="003D31E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sz w:val="22"/>
          <w:szCs w:val="22"/>
        </w:rPr>
      </w:pPr>
      <w:r w:rsidRPr="00202FA6">
        <w:rPr>
          <w:rFonts w:asciiTheme="majorHAnsi" w:hAnsiTheme="majorHAnsi"/>
          <w:b/>
          <w:sz w:val="22"/>
          <w:szCs w:val="22"/>
        </w:rPr>
        <w:t>B.E: Mechanical Engineering</w:t>
      </w:r>
      <w:r w:rsidRPr="00202FA6">
        <w:rPr>
          <w:rFonts w:asciiTheme="majorHAnsi" w:hAnsiTheme="majorHAnsi"/>
          <w:sz w:val="22"/>
          <w:szCs w:val="22"/>
        </w:rPr>
        <w:t xml:space="preserve"> from M.S. </w:t>
      </w:r>
      <w:proofErr w:type="spellStart"/>
      <w:r w:rsidRPr="00202FA6">
        <w:rPr>
          <w:rFonts w:asciiTheme="majorHAnsi" w:hAnsiTheme="majorHAnsi"/>
          <w:sz w:val="22"/>
          <w:szCs w:val="22"/>
        </w:rPr>
        <w:t>Ramaiah</w:t>
      </w:r>
      <w:proofErr w:type="spellEnd"/>
      <w:r w:rsidRPr="00202FA6">
        <w:rPr>
          <w:rFonts w:asciiTheme="majorHAnsi" w:hAnsiTheme="majorHAnsi"/>
          <w:sz w:val="22"/>
          <w:szCs w:val="22"/>
        </w:rPr>
        <w:t xml:space="preserve"> Institute of Technology- 2014</w:t>
      </w:r>
      <w:r w:rsidRPr="00202FA6">
        <w:rPr>
          <w:rFonts w:asciiTheme="majorHAnsi" w:hAnsiTheme="majorHAnsi"/>
          <w:sz w:val="22"/>
          <w:szCs w:val="22"/>
        </w:rPr>
        <w:br/>
        <w:t xml:space="preserve">(autonomous institute, affiliated to </w:t>
      </w:r>
      <w:proofErr w:type="spellStart"/>
      <w:r w:rsidRPr="00202FA6">
        <w:rPr>
          <w:rFonts w:asciiTheme="majorHAnsi" w:hAnsiTheme="majorHAnsi"/>
          <w:sz w:val="22"/>
          <w:szCs w:val="22"/>
        </w:rPr>
        <w:t>Visvesvaraya</w:t>
      </w:r>
      <w:proofErr w:type="spellEnd"/>
      <w:r w:rsidRPr="00202FA6">
        <w:rPr>
          <w:rFonts w:asciiTheme="majorHAnsi" w:hAnsiTheme="majorHAnsi"/>
          <w:sz w:val="22"/>
          <w:szCs w:val="22"/>
        </w:rPr>
        <w:t xml:space="preserve"> technological university) </w:t>
      </w:r>
      <w:r w:rsidRPr="00202FA6">
        <w:rPr>
          <w:rFonts w:asciiTheme="majorHAnsi" w:hAnsiTheme="majorHAnsi"/>
          <w:sz w:val="22"/>
          <w:szCs w:val="22"/>
        </w:rPr>
        <w:br/>
        <w:t>CGPA - 6.64.</w:t>
      </w:r>
    </w:p>
    <w:p w:rsidR="00055B98" w:rsidRPr="00202FA6" w:rsidRDefault="003D31EC" w:rsidP="00055B98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 xml:space="preserve">ACADEMIC </w:t>
      </w:r>
      <w:r w:rsidR="00055B98" w:rsidRPr="00202FA6">
        <w:rPr>
          <w:rFonts w:asciiTheme="majorHAnsi" w:hAnsiTheme="majorHAnsi"/>
          <w:b/>
          <w:caps/>
          <w:sz w:val="22"/>
          <w:szCs w:val="22"/>
        </w:rPr>
        <w:t>PROJECTS</w:t>
      </w:r>
    </w:p>
    <w:p w:rsidR="00055B98" w:rsidRPr="00202FA6" w:rsidRDefault="00055B98" w:rsidP="00212F2E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202FA6">
        <w:rPr>
          <w:rFonts w:asciiTheme="majorHAnsi" w:hAnsiTheme="majorHAnsi" w:cs="Courier New"/>
          <w:b/>
          <w:color w:val="000000"/>
          <w:sz w:val="22"/>
          <w:szCs w:val="22"/>
        </w:rPr>
        <w:t>PROJECT: “Vertical Axis Highway Windmill (VAHW)”</w:t>
      </w:r>
    </w:p>
    <w:p w:rsidR="00284ED1" w:rsidRPr="00202FA6" w:rsidRDefault="00055B98" w:rsidP="00055B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color w:val="000000"/>
          <w:sz w:val="22"/>
          <w:szCs w:val="22"/>
        </w:rPr>
      </w:pPr>
      <w:r w:rsidRPr="00202FA6">
        <w:rPr>
          <w:rFonts w:asciiTheme="majorHAnsi" w:hAnsiTheme="majorHAnsi" w:cs="Courier New"/>
          <w:color w:val="000000"/>
          <w:sz w:val="22"/>
          <w:szCs w:val="22"/>
        </w:rPr>
        <w:t>[Academic Project submitted to VTU (Belgaum) as part of final year project for award of Bachelor’s degree in Mechanical Engineering]</w:t>
      </w:r>
    </w:p>
    <w:p w:rsidR="00055B98" w:rsidRPr="00202FA6" w:rsidRDefault="00055B98" w:rsidP="00055B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color w:val="000000"/>
          <w:sz w:val="22"/>
          <w:szCs w:val="22"/>
        </w:rPr>
      </w:pPr>
      <w:r w:rsidRPr="00202FA6">
        <w:rPr>
          <w:rFonts w:asciiTheme="majorHAnsi" w:hAnsiTheme="majorHAnsi" w:cs="Courier New"/>
          <w:b/>
          <w:color w:val="000000"/>
          <w:sz w:val="22"/>
          <w:szCs w:val="22"/>
        </w:rPr>
        <w:t xml:space="preserve">Project </w:t>
      </w:r>
      <w:proofErr w:type="gramStart"/>
      <w:r w:rsidRPr="00202FA6">
        <w:rPr>
          <w:rFonts w:asciiTheme="majorHAnsi" w:hAnsiTheme="majorHAnsi" w:cs="Courier New"/>
          <w:b/>
          <w:color w:val="000000"/>
          <w:sz w:val="22"/>
          <w:szCs w:val="22"/>
        </w:rPr>
        <w:t>Description</w:t>
      </w:r>
      <w:r w:rsidRPr="00202FA6">
        <w:rPr>
          <w:rFonts w:asciiTheme="majorHAnsi" w:hAnsiTheme="majorHAnsi" w:cs="Courier New"/>
          <w:color w:val="000000"/>
          <w:sz w:val="22"/>
          <w:szCs w:val="22"/>
        </w:rPr>
        <w:t xml:space="preserve"> :</w:t>
      </w:r>
      <w:proofErr w:type="gramEnd"/>
    </w:p>
    <w:p w:rsidR="00055B98" w:rsidRPr="00202FA6" w:rsidRDefault="00055B98" w:rsidP="00055B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color w:val="000000"/>
          <w:sz w:val="22"/>
          <w:szCs w:val="22"/>
        </w:rPr>
      </w:pPr>
      <w:r w:rsidRPr="00202FA6">
        <w:rPr>
          <w:rFonts w:asciiTheme="majorHAnsi" w:hAnsiTheme="majorHAnsi" w:cs="Courier New"/>
          <w:color w:val="000000"/>
          <w:sz w:val="22"/>
          <w:szCs w:val="22"/>
        </w:rPr>
        <w:t>VAHW is a vertical axis windmill that is placed in the middle of highway dividers in</w:t>
      </w:r>
      <w:r w:rsidR="00DD09EE">
        <w:rPr>
          <w:rFonts w:asciiTheme="majorHAnsi" w:hAnsiTheme="majorHAnsi" w:cs="Courier New"/>
          <w:color w:val="000000"/>
          <w:sz w:val="22"/>
          <w:szCs w:val="22"/>
        </w:rPr>
        <w:t xml:space="preserve"> </w:t>
      </w:r>
      <w:r w:rsidRPr="00202FA6">
        <w:rPr>
          <w:rFonts w:asciiTheme="majorHAnsi" w:hAnsiTheme="majorHAnsi" w:cs="Courier New"/>
          <w:color w:val="000000"/>
          <w:sz w:val="22"/>
          <w:szCs w:val="22"/>
        </w:rPr>
        <w:t xml:space="preserve">order to make use of the wind displaced </w:t>
      </w:r>
      <w:r w:rsidR="00DD09EE">
        <w:rPr>
          <w:rFonts w:asciiTheme="majorHAnsi" w:hAnsiTheme="majorHAnsi" w:cs="Courier New"/>
          <w:color w:val="000000"/>
          <w:sz w:val="22"/>
          <w:szCs w:val="22"/>
        </w:rPr>
        <w:t>of</w:t>
      </w:r>
      <w:r w:rsidRPr="00202FA6">
        <w:rPr>
          <w:rFonts w:asciiTheme="majorHAnsi" w:hAnsiTheme="majorHAnsi" w:cs="Courier New"/>
          <w:color w:val="000000"/>
          <w:sz w:val="22"/>
          <w:szCs w:val="22"/>
        </w:rPr>
        <w:t xml:space="preserve"> moving</w:t>
      </w:r>
      <w:r w:rsidR="004D7018" w:rsidRPr="00202FA6">
        <w:rPr>
          <w:rFonts w:asciiTheme="majorHAnsi" w:hAnsiTheme="majorHAnsi" w:cs="Courier New"/>
          <w:color w:val="000000"/>
          <w:sz w:val="22"/>
          <w:szCs w:val="22"/>
        </w:rPr>
        <w:t xml:space="preserve"> vehicles. Displacement of wind due to moving vehicles, move</w:t>
      </w:r>
      <w:r w:rsidRPr="00202FA6">
        <w:rPr>
          <w:rFonts w:asciiTheme="majorHAnsi" w:hAnsiTheme="majorHAnsi" w:cs="Courier New"/>
          <w:color w:val="000000"/>
          <w:sz w:val="22"/>
          <w:szCs w:val="22"/>
        </w:rPr>
        <w:t xml:space="preserve"> the blades of the windmill and thereby gener</w:t>
      </w:r>
      <w:r w:rsidR="004D7018" w:rsidRPr="00202FA6">
        <w:rPr>
          <w:rFonts w:asciiTheme="majorHAnsi" w:hAnsiTheme="majorHAnsi" w:cs="Courier New"/>
          <w:color w:val="000000"/>
          <w:sz w:val="22"/>
          <w:szCs w:val="22"/>
        </w:rPr>
        <w:t>ating electricity.</w:t>
      </w:r>
    </w:p>
    <w:p w:rsidR="00DF270A" w:rsidRPr="00202FA6" w:rsidRDefault="003D31EC" w:rsidP="00CB3BBB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SOFTWARE SKILLS</w:t>
      </w:r>
    </w:p>
    <w:p w:rsidR="00055B98" w:rsidRPr="00202FA6" w:rsidRDefault="00715C1C" w:rsidP="003D31EC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202FA6">
        <w:rPr>
          <w:rFonts w:asciiTheme="majorHAnsi" w:hAnsiTheme="majorHAnsi"/>
          <w:sz w:val="22"/>
          <w:szCs w:val="22"/>
        </w:rPr>
        <w:t xml:space="preserve">Functional Proficiency in </w:t>
      </w:r>
      <w:r w:rsidRPr="00202FA6">
        <w:rPr>
          <w:rFonts w:asciiTheme="majorHAnsi" w:hAnsiTheme="majorHAnsi" w:cs="Arial"/>
          <w:color w:val="000000"/>
          <w:sz w:val="22"/>
          <w:szCs w:val="22"/>
        </w:rPr>
        <w:t>Auto</w:t>
      </w:r>
      <w:r w:rsidR="003D31EC" w:rsidRPr="00202FA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202FA6">
        <w:rPr>
          <w:rFonts w:asciiTheme="majorHAnsi" w:hAnsiTheme="majorHAnsi" w:cs="Arial"/>
          <w:color w:val="000000"/>
          <w:sz w:val="22"/>
          <w:szCs w:val="22"/>
        </w:rPr>
        <w:t>Cad</w:t>
      </w:r>
      <w:r w:rsidR="00CB3BBB" w:rsidRPr="00202FA6">
        <w:rPr>
          <w:rFonts w:asciiTheme="majorHAnsi" w:hAnsiTheme="majorHAnsi" w:cs="Arial"/>
          <w:color w:val="000000"/>
          <w:sz w:val="22"/>
          <w:szCs w:val="22"/>
        </w:rPr>
        <w:t>,</w:t>
      </w:r>
      <w:r w:rsidR="003D31EC" w:rsidRPr="00202FA6">
        <w:rPr>
          <w:rFonts w:asciiTheme="majorHAnsi" w:hAnsiTheme="majorHAnsi" w:cs="Arial"/>
          <w:color w:val="000000"/>
          <w:sz w:val="22"/>
          <w:szCs w:val="22"/>
        </w:rPr>
        <w:t xml:space="preserve"> Solid Edge</w:t>
      </w:r>
      <w:r w:rsidR="00202FA6">
        <w:rPr>
          <w:rFonts w:asciiTheme="majorHAnsi" w:hAnsiTheme="majorHAnsi" w:cs="Arial"/>
          <w:color w:val="000000"/>
          <w:sz w:val="22"/>
          <w:szCs w:val="22"/>
        </w:rPr>
        <w:t>, Microsoft Office</w:t>
      </w:r>
      <w:r w:rsidR="001A7B89" w:rsidRPr="00202FA6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6E1FE1" w:rsidRPr="00202FA6" w:rsidRDefault="006E1FE1" w:rsidP="00CB3BBB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Achievements and Extra Curricular Activities</w:t>
      </w:r>
    </w:p>
    <w:p w:rsidR="006E1FE1" w:rsidRPr="00202FA6" w:rsidRDefault="006E1FE1" w:rsidP="006E1FE1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02FA6">
        <w:rPr>
          <w:rFonts w:asciiTheme="majorHAnsi" w:hAnsiTheme="majorHAnsi"/>
          <w:sz w:val="22"/>
          <w:szCs w:val="22"/>
        </w:rPr>
        <w:t>Achieved B grade in drama at the tenth higher secondary Kerala state youth fest</w:t>
      </w:r>
      <w:r w:rsidR="00202FA6">
        <w:rPr>
          <w:rFonts w:asciiTheme="majorHAnsi" w:hAnsiTheme="majorHAnsi"/>
          <w:sz w:val="22"/>
          <w:szCs w:val="22"/>
        </w:rPr>
        <w:t>ival (2007).</w:t>
      </w:r>
    </w:p>
    <w:p w:rsidR="006E1FE1" w:rsidRPr="00202FA6" w:rsidRDefault="006E1FE1" w:rsidP="003D31EC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02FA6">
        <w:rPr>
          <w:rFonts w:asciiTheme="majorHAnsi" w:hAnsiTheme="majorHAnsi"/>
          <w:sz w:val="22"/>
          <w:szCs w:val="22"/>
        </w:rPr>
        <w:t>Secured third place in mathematics group project, sub-district level</w:t>
      </w:r>
      <w:r w:rsidR="00202FA6">
        <w:rPr>
          <w:rFonts w:asciiTheme="majorHAnsi" w:hAnsiTheme="majorHAnsi"/>
          <w:sz w:val="22"/>
          <w:szCs w:val="22"/>
        </w:rPr>
        <w:t xml:space="preserve"> </w:t>
      </w:r>
      <w:r w:rsidRPr="00202FA6">
        <w:rPr>
          <w:rFonts w:asciiTheme="majorHAnsi" w:hAnsiTheme="majorHAnsi"/>
          <w:sz w:val="22"/>
          <w:szCs w:val="22"/>
        </w:rPr>
        <w:t>(2004-2005).</w:t>
      </w:r>
    </w:p>
    <w:p w:rsidR="003836E0" w:rsidRPr="00202FA6" w:rsidRDefault="006E1FE1" w:rsidP="00E813DD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02FA6">
        <w:rPr>
          <w:rFonts w:asciiTheme="majorHAnsi" w:hAnsiTheme="majorHAnsi"/>
          <w:sz w:val="22"/>
          <w:szCs w:val="22"/>
        </w:rPr>
        <w:t>Event Packaging and hospitality head for the 13th Inter collegi</w:t>
      </w:r>
      <w:r w:rsidR="00202FA6">
        <w:rPr>
          <w:rFonts w:asciiTheme="majorHAnsi" w:hAnsiTheme="majorHAnsi"/>
          <w:sz w:val="22"/>
          <w:szCs w:val="22"/>
        </w:rPr>
        <w:t xml:space="preserve">ate youth festival </w:t>
      </w:r>
      <w:r w:rsidRPr="00202FA6">
        <w:rPr>
          <w:rFonts w:asciiTheme="majorHAnsi" w:hAnsiTheme="majorHAnsi"/>
          <w:sz w:val="22"/>
          <w:szCs w:val="22"/>
        </w:rPr>
        <w:t>(2012)</w:t>
      </w:r>
      <w:r w:rsidR="00202FA6">
        <w:rPr>
          <w:rFonts w:asciiTheme="majorHAnsi" w:hAnsiTheme="majorHAnsi"/>
          <w:sz w:val="22"/>
          <w:szCs w:val="22"/>
        </w:rPr>
        <w:t>.</w:t>
      </w:r>
    </w:p>
    <w:p w:rsidR="00DF270A" w:rsidRPr="00202FA6" w:rsidRDefault="00DF270A" w:rsidP="00337B65">
      <w:pPr>
        <w:shd w:val="clear" w:color="auto" w:fill="B8CCE4" w:themeFill="accent1" w:themeFillTint="66"/>
        <w:jc w:val="both"/>
        <w:rPr>
          <w:rFonts w:asciiTheme="majorHAnsi" w:hAnsiTheme="majorHAnsi"/>
          <w:b/>
          <w:caps/>
          <w:sz w:val="22"/>
          <w:szCs w:val="22"/>
        </w:rPr>
      </w:pPr>
      <w:r w:rsidRPr="00202FA6">
        <w:rPr>
          <w:rFonts w:asciiTheme="majorHAnsi" w:hAnsiTheme="majorHAnsi"/>
          <w:b/>
          <w:caps/>
          <w:sz w:val="22"/>
          <w:szCs w:val="22"/>
        </w:rPr>
        <w:t>Personal Information</w:t>
      </w:r>
    </w:p>
    <w:p w:rsidR="003D31EC" w:rsidRPr="00202FA6" w:rsidRDefault="00202FA6" w:rsidP="003D31EC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ate &amp; Place of Birth</w:t>
      </w:r>
      <w:r w:rsidR="003D31EC" w:rsidRPr="00202FA6">
        <w:rPr>
          <w:rFonts w:asciiTheme="majorHAnsi" w:hAnsiTheme="majorHAnsi" w:cs="Calibri"/>
          <w:sz w:val="22"/>
          <w:szCs w:val="22"/>
        </w:rPr>
        <w:t>: 21/03/1990,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3D31EC" w:rsidRPr="00202FA6">
        <w:rPr>
          <w:rFonts w:asciiTheme="majorHAnsi" w:hAnsiTheme="majorHAnsi" w:cs="Calibri"/>
          <w:sz w:val="22"/>
          <w:szCs w:val="22"/>
        </w:rPr>
        <w:t xml:space="preserve">KERALA, INDIA </w:t>
      </w:r>
    </w:p>
    <w:p w:rsidR="003D31EC" w:rsidRPr="00202FA6" w:rsidRDefault="00202FA6" w:rsidP="003D31EC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arital Status</w:t>
      </w:r>
      <w:r w:rsidR="003D31EC" w:rsidRPr="00202FA6">
        <w:rPr>
          <w:rFonts w:asciiTheme="majorHAnsi" w:hAnsiTheme="majorHAnsi" w:cs="Calibri"/>
          <w:sz w:val="22"/>
          <w:szCs w:val="22"/>
        </w:rPr>
        <w:t xml:space="preserve">: Single </w:t>
      </w:r>
    </w:p>
    <w:p w:rsidR="003D31EC" w:rsidRPr="00202FA6" w:rsidRDefault="00202FA6" w:rsidP="003D31E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Language</w:t>
      </w:r>
      <w:r w:rsidR="003D31EC" w:rsidRPr="00202FA6">
        <w:rPr>
          <w:rFonts w:asciiTheme="majorHAnsi" w:hAnsiTheme="majorHAnsi" w:cs="Calibri"/>
          <w:sz w:val="22"/>
          <w:szCs w:val="22"/>
        </w:rPr>
        <w:t xml:space="preserve">: Highly proficient in English, Hindi, Tamil, Malayalam.  </w:t>
      </w:r>
    </w:p>
    <w:p w:rsidR="00DD09EE" w:rsidRDefault="00DD09EE" w:rsidP="007E5E9E">
      <w:pPr>
        <w:rPr>
          <w:rFonts w:asciiTheme="majorHAnsi" w:hAnsiTheme="majorHAnsi"/>
          <w:bCs/>
          <w:sz w:val="22"/>
          <w:szCs w:val="22"/>
        </w:rPr>
      </w:pPr>
    </w:p>
    <w:p w:rsidR="00DD09EE" w:rsidRPr="00202FA6" w:rsidRDefault="00DD09EE" w:rsidP="007E5E9E">
      <w:pPr>
        <w:rPr>
          <w:rFonts w:asciiTheme="majorHAnsi" w:hAnsiTheme="majorHAnsi"/>
          <w:bCs/>
          <w:sz w:val="22"/>
          <w:szCs w:val="22"/>
        </w:rPr>
      </w:pPr>
    </w:p>
    <w:sectPr w:rsidR="00DD09EE" w:rsidRPr="00202FA6" w:rsidSect="00715C1C">
      <w:pgSz w:w="11909" w:h="16834" w:code="9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DD" w:rsidRDefault="00E91ADD">
      <w:r>
        <w:separator/>
      </w:r>
    </w:p>
  </w:endnote>
  <w:endnote w:type="continuationSeparator" w:id="0">
    <w:p w:rsidR="00E91ADD" w:rsidRDefault="00E9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DD" w:rsidRDefault="00E91ADD">
      <w:r>
        <w:separator/>
      </w:r>
    </w:p>
  </w:footnote>
  <w:footnote w:type="continuationSeparator" w:id="0">
    <w:p w:rsidR="00E91ADD" w:rsidRDefault="00E9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10531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E452AC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503C6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BD0974"/>
    <w:multiLevelType w:val="hybridMultilevel"/>
    <w:tmpl w:val="1BDAE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C450F"/>
    <w:multiLevelType w:val="hybridMultilevel"/>
    <w:tmpl w:val="42A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3375E"/>
    <w:multiLevelType w:val="hybridMultilevel"/>
    <w:tmpl w:val="A2A89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90E1C"/>
    <w:multiLevelType w:val="hybridMultilevel"/>
    <w:tmpl w:val="098CBC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6E48"/>
    <w:multiLevelType w:val="hybridMultilevel"/>
    <w:tmpl w:val="21E6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679B"/>
    <w:multiLevelType w:val="hybridMultilevel"/>
    <w:tmpl w:val="EC74CBBA"/>
    <w:lvl w:ilvl="0" w:tplc="CB96B456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5C0003"/>
    <w:multiLevelType w:val="hybridMultilevel"/>
    <w:tmpl w:val="3EEA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95788E"/>
    <w:multiLevelType w:val="hybridMultilevel"/>
    <w:tmpl w:val="77B0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6E37"/>
    <w:multiLevelType w:val="hybridMultilevel"/>
    <w:tmpl w:val="BCA23A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53E"/>
    <w:multiLevelType w:val="hybridMultilevel"/>
    <w:tmpl w:val="CD92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83A8E"/>
    <w:multiLevelType w:val="hybridMultilevel"/>
    <w:tmpl w:val="49325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12BC2"/>
    <w:multiLevelType w:val="hybridMultilevel"/>
    <w:tmpl w:val="F95CCF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71493A"/>
    <w:multiLevelType w:val="hybridMultilevel"/>
    <w:tmpl w:val="03D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7D35"/>
    <w:multiLevelType w:val="hybridMultilevel"/>
    <w:tmpl w:val="AAA037F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2E34A8D"/>
    <w:multiLevelType w:val="hybridMultilevel"/>
    <w:tmpl w:val="6C404C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5F11E0"/>
    <w:multiLevelType w:val="hybridMultilevel"/>
    <w:tmpl w:val="F23EF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31651"/>
    <w:multiLevelType w:val="hybridMultilevel"/>
    <w:tmpl w:val="A34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3BEE"/>
    <w:multiLevelType w:val="hybridMultilevel"/>
    <w:tmpl w:val="9FA4F9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A538AF"/>
    <w:multiLevelType w:val="hybridMultilevel"/>
    <w:tmpl w:val="B74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653BE"/>
    <w:multiLevelType w:val="hybridMultilevel"/>
    <w:tmpl w:val="D31C9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733570"/>
    <w:multiLevelType w:val="hybridMultilevel"/>
    <w:tmpl w:val="7E6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9258C"/>
    <w:multiLevelType w:val="hybridMultilevel"/>
    <w:tmpl w:val="24E4B6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B7ED4"/>
    <w:multiLevelType w:val="hybridMultilevel"/>
    <w:tmpl w:val="B0A2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7DD4775"/>
    <w:multiLevelType w:val="hybridMultilevel"/>
    <w:tmpl w:val="27EE3BF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4FC3FBA"/>
    <w:multiLevelType w:val="hybridMultilevel"/>
    <w:tmpl w:val="F598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25B8F"/>
    <w:multiLevelType w:val="hybridMultilevel"/>
    <w:tmpl w:val="91E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319B1"/>
    <w:multiLevelType w:val="hybridMultilevel"/>
    <w:tmpl w:val="E7682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113E0"/>
    <w:multiLevelType w:val="hybridMultilevel"/>
    <w:tmpl w:val="3E5476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915451"/>
    <w:multiLevelType w:val="hybridMultilevel"/>
    <w:tmpl w:val="B8286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6"/>
  </w:num>
  <w:num w:numId="5">
    <w:abstractNumId w:val="24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4"/>
  </w:num>
  <w:num w:numId="11">
    <w:abstractNumId w:val="31"/>
  </w:num>
  <w:num w:numId="12">
    <w:abstractNumId w:val="32"/>
  </w:num>
  <w:num w:numId="13">
    <w:abstractNumId w:val="18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1"/>
  </w:num>
  <w:num w:numId="19">
    <w:abstractNumId w:val="9"/>
  </w:num>
  <w:num w:numId="20">
    <w:abstractNumId w:val="23"/>
  </w:num>
  <w:num w:numId="21">
    <w:abstractNumId w:val="28"/>
  </w:num>
  <w:num w:numId="22">
    <w:abstractNumId w:val="13"/>
  </w:num>
  <w:num w:numId="23">
    <w:abstractNumId w:val="7"/>
  </w:num>
  <w:num w:numId="24">
    <w:abstractNumId w:val="25"/>
  </w:num>
  <w:num w:numId="25">
    <w:abstractNumId w:val="4"/>
  </w:num>
  <w:num w:numId="26">
    <w:abstractNumId w:val="19"/>
  </w:num>
  <w:num w:numId="27">
    <w:abstractNumId w:val="15"/>
  </w:num>
  <w:num w:numId="28">
    <w:abstractNumId w:val="12"/>
  </w:num>
  <w:num w:numId="29">
    <w:abstractNumId w:val="11"/>
  </w:num>
  <w:num w:numId="30">
    <w:abstractNumId w:val="27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11"/>
    <w:rsid w:val="000153B5"/>
    <w:rsid w:val="000237CB"/>
    <w:rsid w:val="000268CD"/>
    <w:rsid w:val="00027276"/>
    <w:rsid w:val="00030B08"/>
    <w:rsid w:val="00034707"/>
    <w:rsid w:val="00034981"/>
    <w:rsid w:val="00034FD7"/>
    <w:rsid w:val="0003577B"/>
    <w:rsid w:val="00036599"/>
    <w:rsid w:val="0004144C"/>
    <w:rsid w:val="00045621"/>
    <w:rsid w:val="00045989"/>
    <w:rsid w:val="000504EC"/>
    <w:rsid w:val="000506A0"/>
    <w:rsid w:val="00055B98"/>
    <w:rsid w:val="0006662A"/>
    <w:rsid w:val="00070F44"/>
    <w:rsid w:val="00075480"/>
    <w:rsid w:val="00090955"/>
    <w:rsid w:val="000920EC"/>
    <w:rsid w:val="000A0090"/>
    <w:rsid w:val="000A2154"/>
    <w:rsid w:val="000A2CAC"/>
    <w:rsid w:val="000A7550"/>
    <w:rsid w:val="000A7829"/>
    <w:rsid w:val="000B6CF0"/>
    <w:rsid w:val="000B76FF"/>
    <w:rsid w:val="000C384C"/>
    <w:rsid w:val="000E1006"/>
    <w:rsid w:val="000F50D1"/>
    <w:rsid w:val="000F638D"/>
    <w:rsid w:val="000F7AB8"/>
    <w:rsid w:val="00102EA2"/>
    <w:rsid w:val="00103D1C"/>
    <w:rsid w:val="0011082C"/>
    <w:rsid w:val="00117D7D"/>
    <w:rsid w:val="001240BE"/>
    <w:rsid w:val="00133A85"/>
    <w:rsid w:val="001367C1"/>
    <w:rsid w:val="001477F5"/>
    <w:rsid w:val="001660AE"/>
    <w:rsid w:val="00176B4D"/>
    <w:rsid w:val="001829CE"/>
    <w:rsid w:val="001939CE"/>
    <w:rsid w:val="001957D5"/>
    <w:rsid w:val="001A017B"/>
    <w:rsid w:val="001A7B89"/>
    <w:rsid w:val="001B2F37"/>
    <w:rsid w:val="001C000E"/>
    <w:rsid w:val="001C4387"/>
    <w:rsid w:val="001C4DAA"/>
    <w:rsid w:val="001C63DF"/>
    <w:rsid w:val="001D1E6F"/>
    <w:rsid w:val="001E173A"/>
    <w:rsid w:val="001E182C"/>
    <w:rsid w:val="001F280D"/>
    <w:rsid w:val="00202FA6"/>
    <w:rsid w:val="00212F2E"/>
    <w:rsid w:val="00217E81"/>
    <w:rsid w:val="00221BF7"/>
    <w:rsid w:val="002255FC"/>
    <w:rsid w:val="00230408"/>
    <w:rsid w:val="0023353F"/>
    <w:rsid w:val="002342B2"/>
    <w:rsid w:val="00246CDA"/>
    <w:rsid w:val="002473B3"/>
    <w:rsid w:val="0025202C"/>
    <w:rsid w:val="002522E6"/>
    <w:rsid w:val="00254A0B"/>
    <w:rsid w:val="00256276"/>
    <w:rsid w:val="00267240"/>
    <w:rsid w:val="00276921"/>
    <w:rsid w:val="002828A7"/>
    <w:rsid w:val="00284ED1"/>
    <w:rsid w:val="00292113"/>
    <w:rsid w:val="002C0606"/>
    <w:rsid w:val="002D0F63"/>
    <w:rsid w:val="002D375D"/>
    <w:rsid w:val="002D5C1B"/>
    <w:rsid w:val="002E1FAE"/>
    <w:rsid w:val="002E5379"/>
    <w:rsid w:val="002F6318"/>
    <w:rsid w:val="002F634C"/>
    <w:rsid w:val="00300CD5"/>
    <w:rsid w:val="00302481"/>
    <w:rsid w:val="00307801"/>
    <w:rsid w:val="003121DD"/>
    <w:rsid w:val="00316608"/>
    <w:rsid w:val="0031676B"/>
    <w:rsid w:val="003207B7"/>
    <w:rsid w:val="00320A70"/>
    <w:rsid w:val="00335378"/>
    <w:rsid w:val="0033762E"/>
    <w:rsid w:val="00337B65"/>
    <w:rsid w:val="00343CB8"/>
    <w:rsid w:val="00345C08"/>
    <w:rsid w:val="00346B10"/>
    <w:rsid w:val="003520A8"/>
    <w:rsid w:val="00360C1B"/>
    <w:rsid w:val="00361ACC"/>
    <w:rsid w:val="00363BFE"/>
    <w:rsid w:val="00374342"/>
    <w:rsid w:val="003755D5"/>
    <w:rsid w:val="003766BC"/>
    <w:rsid w:val="003776CD"/>
    <w:rsid w:val="003836E0"/>
    <w:rsid w:val="00384D61"/>
    <w:rsid w:val="00385EF0"/>
    <w:rsid w:val="003943E5"/>
    <w:rsid w:val="003A0B44"/>
    <w:rsid w:val="003A33EA"/>
    <w:rsid w:val="003A52F0"/>
    <w:rsid w:val="003B63A5"/>
    <w:rsid w:val="003C4B02"/>
    <w:rsid w:val="003D12AE"/>
    <w:rsid w:val="003D1E40"/>
    <w:rsid w:val="003D2C39"/>
    <w:rsid w:val="003D31EC"/>
    <w:rsid w:val="003D442F"/>
    <w:rsid w:val="003D5702"/>
    <w:rsid w:val="003F27B7"/>
    <w:rsid w:val="0040318F"/>
    <w:rsid w:val="00404F67"/>
    <w:rsid w:val="00407F90"/>
    <w:rsid w:val="00413BB4"/>
    <w:rsid w:val="00417CB0"/>
    <w:rsid w:val="004226FC"/>
    <w:rsid w:val="00424CE8"/>
    <w:rsid w:val="004309F4"/>
    <w:rsid w:val="00434561"/>
    <w:rsid w:val="00442952"/>
    <w:rsid w:val="00453F3E"/>
    <w:rsid w:val="0045609A"/>
    <w:rsid w:val="00456912"/>
    <w:rsid w:val="0045757D"/>
    <w:rsid w:val="004610B9"/>
    <w:rsid w:val="00470A01"/>
    <w:rsid w:val="00472EA2"/>
    <w:rsid w:val="00475938"/>
    <w:rsid w:val="00475C21"/>
    <w:rsid w:val="00481D5D"/>
    <w:rsid w:val="00481D5F"/>
    <w:rsid w:val="004903F0"/>
    <w:rsid w:val="004937BB"/>
    <w:rsid w:val="004A34B8"/>
    <w:rsid w:val="004A68EE"/>
    <w:rsid w:val="004B66C4"/>
    <w:rsid w:val="004B7E66"/>
    <w:rsid w:val="004C067C"/>
    <w:rsid w:val="004D1EBA"/>
    <w:rsid w:val="004D407E"/>
    <w:rsid w:val="004D6A23"/>
    <w:rsid w:val="004D7018"/>
    <w:rsid w:val="004E07AD"/>
    <w:rsid w:val="004E0D7E"/>
    <w:rsid w:val="004F511D"/>
    <w:rsid w:val="005321B5"/>
    <w:rsid w:val="00532A7E"/>
    <w:rsid w:val="00535063"/>
    <w:rsid w:val="00552788"/>
    <w:rsid w:val="00553393"/>
    <w:rsid w:val="00553A3D"/>
    <w:rsid w:val="00574CB4"/>
    <w:rsid w:val="00575E99"/>
    <w:rsid w:val="005822F3"/>
    <w:rsid w:val="0058423B"/>
    <w:rsid w:val="005A6BE7"/>
    <w:rsid w:val="005B28D2"/>
    <w:rsid w:val="005B6CEF"/>
    <w:rsid w:val="005C05AD"/>
    <w:rsid w:val="005C5009"/>
    <w:rsid w:val="005C5B35"/>
    <w:rsid w:val="005E4DDA"/>
    <w:rsid w:val="005E6E43"/>
    <w:rsid w:val="005F072A"/>
    <w:rsid w:val="005F2C95"/>
    <w:rsid w:val="005F3FD9"/>
    <w:rsid w:val="005F4199"/>
    <w:rsid w:val="005F588B"/>
    <w:rsid w:val="005F5BB1"/>
    <w:rsid w:val="005F6B8A"/>
    <w:rsid w:val="005F7379"/>
    <w:rsid w:val="00605782"/>
    <w:rsid w:val="006133A4"/>
    <w:rsid w:val="00625C3F"/>
    <w:rsid w:val="00631A35"/>
    <w:rsid w:val="00634B87"/>
    <w:rsid w:val="006377AA"/>
    <w:rsid w:val="006633F4"/>
    <w:rsid w:val="00665054"/>
    <w:rsid w:val="00665F1C"/>
    <w:rsid w:val="00670D2A"/>
    <w:rsid w:val="00673877"/>
    <w:rsid w:val="00683A57"/>
    <w:rsid w:val="00686F90"/>
    <w:rsid w:val="006872B3"/>
    <w:rsid w:val="00695624"/>
    <w:rsid w:val="006A69DE"/>
    <w:rsid w:val="006B0161"/>
    <w:rsid w:val="006B2111"/>
    <w:rsid w:val="006C6ADC"/>
    <w:rsid w:val="006D029B"/>
    <w:rsid w:val="006D2394"/>
    <w:rsid w:val="006E1FE1"/>
    <w:rsid w:val="006E6233"/>
    <w:rsid w:val="006E7C4B"/>
    <w:rsid w:val="006F7899"/>
    <w:rsid w:val="00714245"/>
    <w:rsid w:val="00715C1C"/>
    <w:rsid w:val="00716D28"/>
    <w:rsid w:val="00717589"/>
    <w:rsid w:val="00735F36"/>
    <w:rsid w:val="007412AB"/>
    <w:rsid w:val="00742E0E"/>
    <w:rsid w:val="00742E1D"/>
    <w:rsid w:val="007470A3"/>
    <w:rsid w:val="00756384"/>
    <w:rsid w:val="0076095A"/>
    <w:rsid w:val="00760A17"/>
    <w:rsid w:val="00764394"/>
    <w:rsid w:val="00765DC3"/>
    <w:rsid w:val="00767FED"/>
    <w:rsid w:val="00774170"/>
    <w:rsid w:val="00775A7A"/>
    <w:rsid w:val="007763E1"/>
    <w:rsid w:val="00782CC3"/>
    <w:rsid w:val="0078312B"/>
    <w:rsid w:val="00786DD1"/>
    <w:rsid w:val="00787474"/>
    <w:rsid w:val="007A658E"/>
    <w:rsid w:val="007B2480"/>
    <w:rsid w:val="007C0FC7"/>
    <w:rsid w:val="007C302F"/>
    <w:rsid w:val="007C3612"/>
    <w:rsid w:val="007C62D1"/>
    <w:rsid w:val="007E1F0B"/>
    <w:rsid w:val="007E5E9E"/>
    <w:rsid w:val="007F4D7F"/>
    <w:rsid w:val="007F6796"/>
    <w:rsid w:val="008030AE"/>
    <w:rsid w:val="008031EB"/>
    <w:rsid w:val="0080711B"/>
    <w:rsid w:val="00815451"/>
    <w:rsid w:val="00820192"/>
    <w:rsid w:val="008226E2"/>
    <w:rsid w:val="00825EBA"/>
    <w:rsid w:val="0083177A"/>
    <w:rsid w:val="00833281"/>
    <w:rsid w:val="00835140"/>
    <w:rsid w:val="00854BC5"/>
    <w:rsid w:val="00871BF6"/>
    <w:rsid w:val="00874B81"/>
    <w:rsid w:val="0088245A"/>
    <w:rsid w:val="00884397"/>
    <w:rsid w:val="00886483"/>
    <w:rsid w:val="00895338"/>
    <w:rsid w:val="00895EED"/>
    <w:rsid w:val="008976E1"/>
    <w:rsid w:val="008A0298"/>
    <w:rsid w:val="008A2BEF"/>
    <w:rsid w:val="008A56BB"/>
    <w:rsid w:val="008B0016"/>
    <w:rsid w:val="008C3F8A"/>
    <w:rsid w:val="008C7159"/>
    <w:rsid w:val="008D0811"/>
    <w:rsid w:val="008D42B5"/>
    <w:rsid w:val="0091061D"/>
    <w:rsid w:val="00914A57"/>
    <w:rsid w:val="009207F0"/>
    <w:rsid w:val="0093061C"/>
    <w:rsid w:val="009312E3"/>
    <w:rsid w:val="00931A86"/>
    <w:rsid w:val="0093567D"/>
    <w:rsid w:val="00937698"/>
    <w:rsid w:val="00943757"/>
    <w:rsid w:val="00954EFE"/>
    <w:rsid w:val="0096066F"/>
    <w:rsid w:val="00975706"/>
    <w:rsid w:val="00987D16"/>
    <w:rsid w:val="009965F6"/>
    <w:rsid w:val="00996F30"/>
    <w:rsid w:val="009971CB"/>
    <w:rsid w:val="009A069D"/>
    <w:rsid w:val="009A180D"/>
    <w:rsid w:val="009A2A1B"/>
    <w:rsid w:val="009A7111"/>
    <w:rsid w:val="009B1188"/>
    <w:rsid w:val="009B635B"/>
    <w:rsid w:val="009B6B0B"/>
    <w:rsid w:val="009C6989"/>
    <w:rsid w:val="009C72F7"/>
    <w:rsid w:val="009E50EE"/>
    <w:rsid w:val="009F3936"/>
    <w:rsid w:val="009F6289"/>
    <w:rsid w:val="00A03E52"/>
    <w:rsid w:val="00A362BF"/>
    <w:rsid w:val="00A36B70"/>
    <w:rsid w:val="00A411A1"/>
    <w:rsid w:val="00A54612"/>
    <w:rsid w:val="00A62DAB"/>
    <w:rsid w:val="00A7008C"/>
    <w:rsid w:val="00A86BB5"/>
    <w:rsid w:val="00A96A38"/>
    <w:rsid w:val="00AA331C"/>
    <w:rsid w:val="00AA4D60"/>
    <w:rsid w:val="00AA6F80"/>
    <w:rsid w:val="00AB124F"/>
    <w:rsid w:val="00AB3154"/>
    <w:rsid w:val="00AB69B5"/>
    <w:rsid w:val="00AC01DE"/>
    <w:rsid w:val="00AC308E"/>
    <w:rsid w:val="00AC3AD4"/>
    <w:rsid w:val="00AD5DF2"/>
    <w:rsid w:val="00AD6CD7"/>
    <w:rsid w:val="00AD71DA"/>
    <w:rsid w:val="00AE0D70"/>
    <w:rsid w:val="00B05472"/>
    <w:rsid w:val="00B22B85"/>
    <w:rsid w:val="00B24363"/>
    <w:rsid w:val="00B336AC"/>
    <w:rsid w:val="00B43937"/>
    <w:rsid w:val="00B53FE7"/>
    <w:rsid w:val="00B56645"/>
    <w:rsid w:val="00B57BA9"/>
    <w:rsid w:val="00B57DBC"/>
    <w:rsid w:val="00B60201"/>
    <w:rsid w:val="00B62FF3"/>
    <w:rsid w:val="00B65359"/>
    <w:rsid w:val="00B67638"/>
    <w:rsid w:val="00B725E8"/>
    <w:rsid w:val="00B8779D"/>
    <w:rsid w:val="00B95B6A"/>
    <w:rsid w:val="00BA18A1"/>
    <w:rsid w:val="00BA4259"/>
    <w:rsid w:val="00BA7B75"/>
    <w:rsid w:val="00BB60C4"/>
    <w:rsid w:val="00BC0217"/>
    <w:rsid w:val="00BC06CD"/>
    <w:rsid w:val="00BC1374"/>
    <w:rsid w:val="00BE48DA"/>
    <w:rsid w:val="00BE60D9"/>
    <w:rsid w:val="00C05DE0"/>
    <w:rsid w:val="00C11464"/>
    <w:rsid w:val="00C16FE5"/>
    <w:rsid w:val="00C17BC0"/>
    <w:rsid w:val="00C2299F"/>
    <w:rsid w:val="00C246D6"/>
    <w:rsid w:val="00C2535E"/>
    <w:rsid w:val="00C31DB6"/>
    <w:rsid w:val="00C3226A"/>
    <w:rsid w:val="00C47CB1"/>
    <w:rsid w:val="00C5539B"/>
    <w:rsid w:val="00C5597B"/>
    <w:rsid w:val="00C64EB1"/>
    <w:rsid w:val="00C67A75"/>
    <w:rsid w:val="00C71019"/>
    <w:rsid w:val="00C75303"/>
    <w:rsid w:val="00C87C6B"/>
    <w:rsid w:val="00C93EAA"/>
    <w:rsid w:val="00CA060F"/>
    <w:rsid w:val="00CA0B11"/>
    <w:rsid w:val="00CA260A"/>
    <w:rsid w:val="00CA749F"/>
    <w:rsid w:val="00CB3BBB"/>
    <w:rsid w:val="00CB6B22"/>
    <w:rsid w:val="00CC469C"/>
    <w:rsid w:val="00CC50D1"/>
    <w:rsid w:val="00CD4283"/>
    <w:rsid w:val="00CE4F50"/>
    <w:rsid w:val="00CF3A36"/>
    <w:rsid w:val="00D0460D"/>
    <w:rsid w:val="00D04961"/>
    <w:rsid w:val="00D050C4"/>
    <w:rsid w:val="00D079AC"/>
    <w:rsid w:val="00D208C9"/>
    <w:rsid w:val="00D21334"/>
    <w:rsid w:val="00D219DC"/>
    <w:rsid w:val="00D31AE3"/>
    <w:rsid w:val="00D32470"/>
    <w:rsid w:val="00D32840"/>
    <w:rsid w:val="00D34E35"/>
    <w:rsid w:val="00D40D34"/>
    <w:rsid w:val="00D42AF1"/>
    <w:rsid w:val="00D42ED3"/>
    <w:rsid w:val="00D45D54"/>
    <w:rsid w:val="00D56B33"/>
    <w:rsid w:val="00D6032B"/>
    <w:rsid w:val="00D63639"/>
    <w:rsid w:val="00D84C56"/>
    <w:rsid w:val="00D87D13"/>
    <w:rsid w:val="00DA1775"/>
    <w:rsid w:val="00DA2CFE"/>
    <w:rsid w:val="00DB2989"/>
    <w:rsid w:val="00DB47D2"/>
    <w:rsid w:val="00DD09EE"/>
    <w:rsid w:val="00DD2467"/>
    <w:rsid w:val="00DE0268"/>
    <w:rsid w:val="00DF270A"/>
    <w:rsid w:val="00DF52E8"/>
    <w:rsid w:val="00E015CB"/>
    <w:rsid w:val="00E03F35"/>
    <w:rsid w:val="00E12E78"/>
    <w:rsid w:val="00E16D0F"/>
    <w:rsid w:val="00E31A91"/>
    <w:rsid w:val="00E4022C"/>
    <w:rsid w:val="00E408C1"/>
    <w:rsid w:val="00E45965"/>
    <w:rsid w:val="00E47342"/>
    <w:rsid w:val="00E511B4"/>
    <w:rsid w:val="00E622D3"/>
    <w:rsid w:val="00E73CE7"/>
    <w:rsid w:val="00E74A94"/>
    <w:rsid w:val="00E813DD"/>
    <w:rsid w:val="00E81FD4"/>
    <w:rsid w:val="00E82C1B"/>
    <w:rsid w:val="00E91ADD"/>
    <w:rsid w:val="00E957D4"/>
    <w:rsid w:val="00EA1D80"/>
    <w:rsid w:val="00EB5887"/>
    <w:rsid w:val="00EB6636"/>
    <w:rsid w:val="00ED736F"/>
    <w:rsid w:val="00ED77AA"/>
    <w:rsid w:val="00EE0F04"/>
    <w:rsid w:val="00EE6C26"/>
    <w:rsid w:val="00EF30C4"/>
    <w:rsid w:val="00F16080"/>
    <w:rsid w:val="00F2047F"/>
    <w:rsid w:val="00F25503"/>
    <w:rsid w:val="00F31C44"/>
    <w:rsid w:val="00F36CF1"/>
    <w:rsid w:val="00F371E4"/>
    <w:rsid w:val="00F37C17"/>
    <w:rsid w:val="00F433A4"/>
    <w:rsid w:val="00F50864"/>
    <w:rsid w:val="00F51A8C"/>
    <w:rsid w:val="00F55C65"/>
    <w:rsid w:val="00F61FEE"/>
    <w:rsid w:val="00F629C1"/>
    <w:rsid w:val="00F67033"/>
    <w:rsid w:val="00F71234"/>
    <w:rsid w:val="00F71BB0"/>
    <w:rsid w:val="00F72DA1"/>
    <w:rsid w:val="00F806AB"/>
    <w:rsid w:val="00F8369C"/>
    <w:rsid w:val="00F97532"/>
    <w:rsid w:val="00FA7651"/>
    <w:rsid w:val="00FB1134"/>
    <w:rsid w:val="00FB7638"/>
    <w:rsid w:val="00FC22F0"/>
    <w:rsid w:val="00FC58A6"/>
    <w:rsid w:val="00FC6FCF"/>
    <w:rsid w:val="00FC75F5"/>
    <w:rsid w:val="00FD29D8"/>
    <w:rsid w:val="00FE273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F588B"/>
    <w:pPr>
      <w:keepNext/>
      <w:spacing w:after="113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F588B"/>
    <w:pPr>
      <w:keepNext/>
      <w:jc w:val="both"/>
      <w:outlineLvl w:val="1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588B"/>
    <w:rPr>
      <w:color w:val="0000FF"/>
      <w:u w:val="single"/>
    </w:rPr>
  </w:style>
  <w:style w:type="paragraph" w:styleId="HTMLPreformatted">
    <w:name w:val="HTML Preformatted"/>
    <w:basedOn w:val="Normal"/>
    <w:rsid w:val="005F5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Achievement">
    <w:name w:val="Achievement"/>
    <w:basedOn w:val="BodyText"/>
    <w:rsid w:val="005F588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F588B"/>
    <w:pPr>
      <w:spacing w:after="120"/>
    </w:pPr>
  </w:style>
  <w:style w:type="paragraph" w:customStyle="1" w:styleId="SowLevel3Number">
    <w:name w:val="Sow Level 3 Number"/>
    <w:basedOn w:val="BodyText"/>
    <w:autoRedefine/>
    <w:rsid w:val="005F588B"/>
    <w:pPr>
      <w:spacing w:after="100"/>
      <w:jc w:val="both"/>
    </w:pPr>
    <w:rPr>
      <w:sz w:val="22"/>
      <w:szCs w:val="22"/>
    </w:rPr>
  </w:style>
  <w:style w:type="character" w:customStyle="1" w:styleId="SowLevel3NumberChar">
    <w:name w:val="Sow Level 3 Number Char"/>
    <w:basedOn w:val="DefaultParagraphFont"/>
    <w:rsid w:val="005F588B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5F5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5F5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5F588B"/>
    <w:rPr>
      <w:sz w:val="24"/>
      <w:szCs w:val="24"/>
      <w:lang w:val="en-US" w:eastAsia="en-US"/>
    </w:rPr>
  </w:style>
  <w:style w:type="paragraph" w:styleId="Footer">
    <w:name w:val="footer"/>
    <w:basedOn w:val="Normal"/>
    <w:uiPriority w:val="99"/>
    <w:unhideWhenUsed/>
    <w:rsid w:val="005F5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F588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F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D7F"/>
    <w:pPr>
      <w:ind w:left="720"/>
    </w:pPr>
  </w:style>
  <w:style w:type="paragraph" w:customStyle="1" w:styleId="Default">
    <w:name w:val="Default"/>
    <w:rsid w:val="00337B6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2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2CAA-2D77-4021-ADDD-61545A5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jun- Resume 2014</vt:lpstr>
    </vt:vector>
  </TitlesOfParts>
  <Company>Hewlett-Packard</Company>
  <LinksUpToDate>false</LinksUpToDate>
  <CharactersWithSpaces>2503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info@pipein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jun- Resume 2014</dc:title>
  <dc:creator>riteshb</dc:creator>
  <cp:lastModifiedBy>Reception</cp:lastModifiedBy>
  <cp:revision>3</cp:revision>
  <cp:lastPrinted>2015-01-05T19:56:00Z</cp:lastPrinted>
  <dcterms:created xsi:type="dcterms:W3CDTF">2015-03-17T14:18:00Z</dcterms:created>
  <dcterms:modified xsi:type="dcterms:W3CDTF">2015-06-29T07:57:00Z</dcterms:modified>
</cp:coreProperties>
</file>